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791" w:type="pct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250"/>
        <w:gridCol w:w="1844"/>
        <w:gridCol w:w="2129"/>
        <w:gridCol w:w="2693"/>
        <w:gridCol w:w="2836"/>
        <w:gridCol w:w="2557"/>
        <w:gridCol w:w="2822"/>
      </w:tblGrid>
      <w:tr w:rsidR="00C8524D" w:rsidRPr="00C8524D" w14:paraId="1CFBF460" w14:textId="77777777" w:rsidTr="0014695B">
        <w:trPr>
          <w:trHeight w:val="840"/>
        </w:trPr>
        <w:tc>
          <w:tcPr>
            <w:tcW w:w="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5864" w14:textId="77777777" w:rsidR="003E3EC9" w:rsidRPr="00C8524D" w:rsidRDefault="003E3EC9" w:rsidP="003E3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8C001" w14:textId="77777777" w:rsidR="003E3EC9" w:rsidRPr="00C8524D" w:rsidRDefault="003E3EC9" w:rsidP="003E3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GRUPO DE TRABAJO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D1BC" w14:textId="77777777" w:rsidR="003E3EC9" w:rsidRPr="00C8524D" w:rsidRDefault="003E3EC9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ES"/>
              </w:rPr>
              <w:t>EMPLEADO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FE5F" w14:textId="77777777" w:rsidR="003E3EC9" w:rsidRPr="00C8524D" w:rsidRDefault="003E3EC9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ES"/>
              </w:rPr>
              <w:t>CARGO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83FD" w14:textId="77777777" w:rsidR="003E3EC9" w:rsidRPr="00C8524D" w:rsidRDefault="003E3EC9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ES"/>
              </w:rPr>
              <w:t>FUNCIONES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F55F5" w14:textId="5510528E" w:rsidR="003E3EC9" w:rsidRPr="00C8524D" w:rsidRDefault="003E3EC9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TURNOS DE TRABAJO FINES DE </w:t>
            </w:r>
            <w:r w:rsidR="00F05F27"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EMANA REPARTO</w:t>
            </w: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Y ASIGNACIONES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51B3" w14:textId="77777777" w:rsidR="003E3EC9" w:rsidRPr="00C8524D" w:rsidRDefault="003E3EC9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PENSATORIO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6314" w14:textId="77777777" w:rsidR="003E3EC9" w:rsidRPr="00C8524D" w:rsidRDefault="003E3EC9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TURNO DE DISPONIBILIDAD ADICIONAL </w:t>
            </w:r>
            <w:r w:rsidR="00700BB7"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IAS DE SEMANA </w:t>
            </w: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ORARIO D: 6 pm a 8 am</w:t>
            </w:r>
          </w:p>
          <w:p w14:paraId="5CB8149F" w14:textId="6AEA1E40" w:rsidR="003D62D2" w:rsidRPr="00C8524D" w:rsidRDefault="003D62D2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C8524D" w:rsidRPr="00C8524D" w14:paraId="57061E3E" w14:textId="77777777" w:rsidTr="0014695B">
        <w:trPr>
          <w:trHeight w:val="28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CDD6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3EBE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1 - FUNCIÓN DE ADMINISTRACION SALAS DE AUDIENCIA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EDB1D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ICARDO GUTIERREZ DE PIÑER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A415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CIRCUITO PROPIEDAD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641C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 xml:space="preserve"> ATENCIÓN E INFORMACIÓN USUARIOS, NOTIFICACIONE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C8600" w14:textId="2AB9FF57" w:rsidR="000D059D" w:rsidRPr="00C8524D" w:rsidRDefault="000D059D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20 de sept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D8358" w14:textId="3512D5A3" w:rsidR="000D059D" w:rsidRPr="00C8524D" w:rsidRDefault="000D059D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EA6DCA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1 de sept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B93C0" w14:textId="77777777" w:rsidR="00BA591A" w:rsidRPr="00C8524D" w:rsidRDefault="00BA591A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1 de julio de 2020</w:t>
            </w:r>
          </w:p>
          <w:p w14:paraId="77DFF401" w14:textId="77777777" w:rsidR="00BA591A" w:rsidRPr="00C8524D" w:rsidRDefault="00BA591A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02 de julio de 2020</w:t>
            </w:r>
          </w:p>
          <w:p w14:paraId="65A0C099" w14:textId="77777777" w:rsidR="00BA591A" w:rsidRPr="00C8524D" w:rsidRDefault="00BA591A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03 de julio de 2020</w:t>
            </w:r>
          </w:p>
          <w:p w14:paraId="66549C89" w14:textId="6C4B51FF" w:rsidR="000D059D" w:rsidRPr="00C8524D" w:rsidRDefault="000D059D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7ADC119B" w14:textId="77777777" w:rsidTr="0014695B">
        <w:trPr>
          <w:trHeight w:val="575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0EA3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53C15" w14:textId="77777777" w:rsidR="000D059D" w:rsidRPr="00C8524D" w:rsidRDefault="000D059D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ECAA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NIBAL ACOSTA HORMECHE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F31F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VISIONALI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0E367" w14:textId="77777777" w:rsidR="000D059D" w:rsidRPr="00C8524D" w:rsidRDefault="000D059D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092B4" w14:textId="6464D00E" w:rsidR="000D059D" w:rsidRPr="00C8524D" w:rsidRDefault="000D059D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26 de sept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8C447" w14:textId="6893E051" w:rsidR="000D059D" w:rsidRPr="00C8524D" w:rsidRDefault="00236562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artes, 29 de sept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5E476E" w14:textId="77777777" w:rsidR="00BA591A" w:rsidRPr="00C8524D" w:rsidRDefault="00BA591A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6 de julio de 2020</w:t>
            </w:r>
          </w:p>
          <w:p w14:paraId="36E70B39" w14:textId="77777777" w:rsidR="00BA591A" w:rsidRPr="00C8524D" w:rsidRDefault="00BA591A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7 de julio de 2020</w:t>
            </w:r>
          </w:p>
          <w:p w14:paraId="58A64F64" w14:textId="77777777" w:rsidR="00BA591A" w:rsidRPr="00C8524D" w:rsidRDefault="00BA591A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8 de julio de 2020</w:t>
            </w:r>
          </w:p>
          <w:p w14:paraId="6DEEBD2B" w14:textId="26723B00" w:rsidR="000D059D" w:rsidRPr="00C8524D" w:rsidRDefault="000D059D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3D16A9F7" w14:textId="77777777" w:rsidTr="0014695B">
        <w:trPr>
          <w:trHeight w:val="27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523B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B8310" w14:textId="77777777" w:rsidR="000D059D" w:rsidRPr="00C8524D" w:rsidRDefault="000D059D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F0A7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LFONSO LOPEZ GASTELBOND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099D" w14:textId="77777777" w:rsidR="000D059D" w:rsidRPr="00C8524D" w:rsidRDefault="000D059D" w:rsidP="000D0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VISIONAL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DA8CC" w14:textId="77777777" w:rsidR="000D059D" w:rsidRPr="00C8524D" w:rsidRDefault="000D059D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6F01" w14:textId="1DD90F5E" w:rsidR="000D059D" w:rsidRPr="00C8524D" w:rsidRDefault="000D059D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27 de sept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C4B7C" w14:textId="3717AAD7" w:rsidR="000D059D" w:rsidRPr="00C8524D" w:rsidRDefault="002316D5" w:rsidP="000D0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8 de sept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B8FCF" w14:textId="77777777" w:rsidR="00BA591A" w:rsidRPr="00C8524D" w:rsidRDefault="00BA591A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09 de julio de 2020</w:t>
            </w:r>
          </w:p>
          <w:p w14:paraId="1D28B0E3" w14:textId="4A88B378" w:rsidR="000D059D" w:rsidRPr="00C8524D" w:rsidRDefault="00BA591A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0 de julio de 2020</w:t>
            </w:r>
          </w:p>
        </w:tc>
      </w:tr>
      <w:tr w:rsidR="00C8524D" w:rsidRPr="00C8524D" w14:paraId="132EFE31" w14:textId="77777777" w:rsidTr="0014695B">
        <w:trPr>
          <w:trHeight w:val="55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36BC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78125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2 - FUNCIÓN ARCHIVO TECNOLOGIC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40C8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DUAR ANTONIO DOMINGUEZ MEJ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186A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VISIONALI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7998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SISTENCIA AUDIENCIAS VIRTUALES Y RESPUESTAS PETICIONES DE SU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82F3" w14:textId="29A17CE3" w:rsidR="001F063E" w:rsidRPr="00C8524D" w:rsidRDefault="001F063E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03 de octu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69019" w14:textId="0CC1AA6A" w:rsidR="001F063E" w:rsidRPr="00C8524D" w:rsidRDefault="000B79B9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6 de octu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3A797" w14:textId="77777777" w:rsidR="00BA591A" w:rsidRPr="00C8524D" w:rsidRDefault="00BA591A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3 de julio de 2020</w:t>
            </w:r>
          </w:p>
          <w:p w14:paraId="1A92F789" w14:textId="3F6E0C9A" w:rsidR="001F063E" w:rsidRPr="00C8524D" w:rsidRDefault="001F063E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00800DBA" w14:textId="77777777" w:rsidTr="0014695B">
        <w:trPr>
          <w:trHeight w:val="55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A52DA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5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93FC0" w14:textId="77777777" w:rsidR="001F063E" w:rsidRPr="00C8524D" w:rsidRDefault="001F063E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7853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ESUS EDUARDO TORRES ZABAL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DE3F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PROFESIONAL UNIVERSITARIO GRADO 11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E569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SISTENCIA IMPLEMENTACIÓN VIRTUALIDAD Y MEDIOS COMUNICACIÓ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D4C5" w14:textId="5B9A8D51" w:rsidR="001F063E" w:rsidRPr="00C8524D" w:rsidRDefault="001F063E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04 de octu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56B80" w14:textId="3CF0D38A" w:rsidR="001F063E" w:rsidRPr="00C8524D" w:rsidRDefault="001F063E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C000D3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5 de octu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AC1FC" w14:textId="77777777" w:rsidR="00BA591A" w:rsidRPr="00C8524D" w:rsidRDefault="00BA591A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4 de julio de 2020</w:t>
            </w:r>
          </w:p>
          <w:p w14:paraId="05908BDC" w14:textId="77777777" w:rsidR="00BA591A" w:rsidRPr="00C8524D" w:rsidRDefault="00BA591A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5 de julio de 2020</w:t>
            </w:r>
          </w:p>
          <w:p w14:paraId="155229F3" w14:textId="77777777" w:rsidR="00BA591A" w:rsidRPr="00C8524D" w:rsidRDefault="00BA591A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6 de julio de 2020</w:t>
            </w:r>
          </w:p>
          <w:p w14:paraId="71B9D07C" w14:textId="5EC0607F" w:rsidR="001F063E" w:rsidRPr="00C8524D" w:rsidRDefault="001F063E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78B97513" w14:textId="77777777" w:rsidTr="0014695B">
        <w:trPr>
          <w:trHeight w:val="70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429B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6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70A54" w14:textId="77777777" w:rsidR="001F063E" w:rsidRPr="00C8524D" w:rsidRDefault="001F063E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0B8A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AIRO RICO SANCH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6A80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CIRCUITO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8146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INFORMACIÓN A REQUERIMIENTOS DEL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92CEC" w14:textId="66523086" w:rsidR="001F063E" w:rsidRPr="00C8524D" w:rsidRDefault="001F063E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10 de octu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D596A" w14:textId="702DAA58" w:rsidR="001F063E" w:rsidRPr="00C8524D" w:rsidRDefault="001F063E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A42E0E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4 de octu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13AA5" w14:textId="77777777" w:rsidR="00BA591A" w:rsidRPr="00C8524D" w:rsidRDefault="007650B7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7 de julio de 2020</w:t>
            </w:r>
            <w:r w:rsidR="00BA591A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</w:p>
          <w:p w14:paraId="6A4A59B2" w14:textId="076334E7" w:rsidR="00BA591A" w:rsidRPr="00C8524D" w:rsidRDefault="00BA591A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1 de julio de 2020</w:t>
            </w:r>
          </w:p>
          <w:p w14:paraId="415FF607" w14:textId="77777777" w:rsidR="00BA591A" w:rsidRPr="00C8524D" w:rsidRDefault="00BA591A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2 de julio de 2020</w:t>
            </w:r>
          </w:p>
          <w:p w14:paraId="3F8BFEC4" w14:textId="196E47C2" w:rsidR="001F063E" w:rsidRPr="00C8524D" w:rsidRDefault="001F063E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19CC16E6" w14:textId="77777777" w:rsidTr="0014695B">
        <w:trPr>
          <w:trHeight w:val="444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4BDD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7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46821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3 - FUNCIÓN ATENCION AL USUARI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83CB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NA MILENA QUESA OLMO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D95D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VISIONAL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9DB9" w14:textId="77777777" w:rsidR="001F063E" w:rsidRPr="00C8524D" w:rsidRDefault="001F063E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CEPCIÓN AUDIENCIAS PRELIMINARES VIRTUAL, REMISIÓN OFICIOS AUDIENCIAS PRELIMINARES, CONFIRMACIÓN LIBERTADES, ESTADÍSTIC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B35A" w14:textId="685A49DE" w:rsidR="001F063E" w:rsidRPr="00C8524D" w:rsidRDefault="001F063E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11 de octu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E41D0" w14:textId="2213EC1C" w:rsidR="001F063E" w:rsidRPr="00C8524D" w:rsidRDefault="001F063E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3C2C8E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3 de octu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85E74" w14:textId="7BB08640" w:rsidR="007650B7" w:rsidRPr="00C8524D" w:rsidRDefault="007650B7" w:rsidP="007650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3 de julio de 2020</w:t>
            </w:r>
          </w:p>
          <w:p w14:paraId="4C27AAE5" w14:textId="77777777" w:rsidR="00BA591A" w:rsidRPr="00C8524D" w:rsidRDefault="007650B7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4 de julio de 2020</w:t>
            </w:r>
          </w:p>
          <w:p w14:paraId="7B73700D" w14:textId="28D3F49A" w:rsidR="00BA591A" w:rsidRPr="00C8524D" w:rsidRDefault="00BA591A" w:rsidP="00BA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7 de julio de 2020</w:t>
            </w:r>
          </w:p>
          <w:p w14:paraId="78EF924A" w14:textId="169EAAA5" w:rsidR="001F063E" w:rsidRPr="00C8524D" w:rsidRDefault="001F063E" w:rsidP="001F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2879D190" w14:textId="77777777" w:rsidTr="0014695B">
        <w:trPr>
          <w:trHeight w:val="54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2C54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8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C63E3" w14:textId="77777777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DF58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LUIS FRANCISCO ACOSTA VEG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11AE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E40A77" w14:textId="77777777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514C" w14:textId="649D9BBB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2 de octu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590D3" w14:textId="0C4AC197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3C2C8E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3 de octu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6C607" w14:textId="27AEC141" w:rsidR="002D771D" w:rsidRPr="00C8524D" w:rsidRDefault="002D771D" w:rsidP="002D7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8 de julio de 2020</w:t>
            </w:r>
          </w:p>
          <w:p w14:paraId="5AD9C9AB" w14:textId="4D1D4FE4" w:rsidR="002D771D" w:rsidRPr="00C8524D" w:rsidRDefault="002D771D" w:rsidP="002D7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9 de julio de 2020</w:t>
            </w:r>
          </w:p>
          <w:p w14:paraId="47344A9F" w14:textId="15843FB2" w:rsidR="002D771D" w:rsidRPr="00C8524D" w:rsidRDefault="002D771D" w:rsidP="002D77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30 de julio de 2020</w:t>
            </w:r>
          </w:p>
          <w:p w14:paraId="67B1BBAD" w14:textId="37D00579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0BFDB27F" w14:textId="77777777" w:rsidTr="0014695B">
        <w:trPr>
          <w:trHeight w:val="55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4280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9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90364" w14:textId="77777777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D379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OSA OROZCO ESCALON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68A7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A224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ANCELACIONES ÓRDENES DE CAPTURA Y SU REMISIÓN AL SIOPER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C0B5C" w14:textId="0D08940D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17 de octu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C7873" w14:textId="08545AE7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7F2C98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0 de octu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8C54" w14:textId="77777777" w:rsidR="001714B2" w:rsidRPr="00C8524D" w:rsidRDefault="001714B2" w:rsidP="003D49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31 de julio de 2020</w:t>
            </w:r>
          </w:p>
          <w:p w14:paraId="09E29163" w14:textId="2F5D43AA" w:rsidR="003D4971" w:rsidRPr="00C8524D" w:rsidRDefault="00D31D85" w:rsidP="003D49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3D4971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3 de agosto de 2020</w:t>
            </w:r>
          </w:p>
          <w:p w14:paraId="4495B9FE" w14:textId="7A381666" w:rsidR="003D4971" w:rsidRPr="00C8524D" w:rsidRDefault="003D4971" w:rsidP="003D49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4 de agosto de 2020</w:t>
            </w:r>
          </w:p>
          <w:p w14:paraId="5D25BE2D" w14:textId="4463AA72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349E86F3" w14:textId="77777777" w:rsidTr="0014695B">
        <w:trPr>
          <w:trHeight w:val="58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6610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0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948EF" w14:textId="77777777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B97D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GLORIA DORIS ARANGO TAMAY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C0E2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CIRCUITO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7B17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OS Y REMISIÓN AL SIOPER, MEDIDAS DE ASEGURAMIENTO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E4CB" w14:textId="17C346F2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18 de octu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70581" w14:textId="58FE28B0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5D02FA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9 de octu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68054" w14:textId="77777777" w:rsidR="001714B2" w:rsidRPr="00C8524D" w:rsidRDefault="001714B2" w:rsidP="001714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5 de agosto de 2020</w:t>
            </w:r>
          </w:p>
          <w:p w14:paraId="05D37E07" w14:textId="31C5C951" w:rsidR="001714B2" w:rsidRPr="00C8524D" w:rsidRDefault="001714B2" w:rsidP="001714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06 de agosto de 2020</w:t>
            </w:r>
            <w:r w:rsidR="00D31D85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60AB422A" w14:textId="3E8EC2C9" w:rsidR="003D4971" w:rsidRPr="00C8524D" w:rsidRDefault="003D4971" w:rsidP="003D49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0 de agosto de 2020</w:t>
            </w:r>
          </w:p>
          <w:p w14:paraId="0F0B03D4" w14:textId="469C12BC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6DB34E92" w14:textId="77777777" w:rsidTr="0014695B">
        <w:trPr>
          <w:trHeight w:val="88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F530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lastRenderedPageBreak/>
              <w:t>11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A1545" w14:textId="77777777" w:rsidR="00EC4E0B" w:rsidRPr="00C8524D" w:rsidRDefault="00EC4E0B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C1F1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 xml:space="preserve">LAURA BECERRA </w:t>
            </w:r>
            <w:proofErr w:type="spellStart"/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BECERRA</w:t>
            </w:r>
            <w:proofErr w:type="spellEnd"/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3E7F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8965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CEPCIÓN Y ESCANEO CARPETAS PROCESALES CONOCIMIENTO, ATENCIÓN E INFORMACIÓN USUARIOS, NOTIFICACIONES,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B9E3" w14:textId="4A256936" w:rsidR="00EC4E0B" w:rsidRPr="00C8524D" w:rsidRDefault="00EC4E0B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24 de octu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81D46" w14:textId="7216E255" w:rsidR="00EC4E0B" w:rsidRPr="00C8524D" w:rsidRDefault="00EC4E0B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7B384C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7 de octu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B7B4A" w14:textId="77777777" w:rsidR="00CF1ABB" w:rsidRPr="00C8524D" w:rsidRDefault="00EC4E0B" w:rsidP="003D49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3CC11A46" w14:textId="77777777" w:rsidR="00CF1ABB" w:rsidRPr="00C8524D" w:rsidRDefault="00CF1ABB" w:rsidP="00CF1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1 de agosto de 2020</w:t>
            </w:r>
          </w:p>
          <w:p w14:paraId="5719D328" w14:textId="77777777" w:rsidR="00CF1ABB" w:rsidRPr="00C8524D" w:rsidRDefault="00CF1ABB" w:rsidP="00CF1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2 de agosto de 2020</w:t>
            </w:r>
          </w:p>
          <w:p w14:paraId="14C69CAC" w14:textId="77777777" w:rsidR="00CF1ABB" w:rsidRPr="00C8524D" w:rsidRDefault="00CF1ABB" w:rsidP="00CF1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3 de agosto de 2020</w:t>
            </w:r>
          </w:p>
          <w:p w14:paraId="0BD7B7D0" w14:textId="19B80114" w:rsidR="00EC4E0B" w:rsidRPr="00C8524D" w:rsidRDefault="00EC4E0B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38C7B3BF" w14:textId="77777777" w:rsidTr="0014695B">
        <w:trPr>
          <w:trHeight w:val="45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3718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2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05787" w14:textId="77777777" w:rsidR="00EC4E0B" w:rsidRPr="00C8524D" w:rsidRDefault="00EC4E0B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BEA4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LIAS MOISES D ELA TORRE FLORIA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894D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FBC8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SISTEMATIZACIÓN LIBROS RADICADORES Y REPAR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AF2F5" w14:textId="3A1F5B48" w:rsidR="00EC4E0B" w:rsidRPr="00C8524D" w:rsidRDefault="00EC4E0B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25 de octu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78FE6" w14:textId="3BDA34CE" w:rsidR="00EC4E0B" w:rsidRPr="00C8524D" w:rsidRDefault="00EC4E0B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834F2C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6 de octu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E241F" w14:textId="77777777" w:rsidR="00EA4732" w:rsidRPr="00C8524D" w:rsidRDefault="00EA4732" w:rsidP="00EA4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4 de agosto de 2020</w:t>
            </w:r>
          </w:p>
          <w:p w14:paraId="7D10B14F" w14:textId="77777777" w:rsidR="00EA4732" w:rsidRPr="00C8524D" w:rsidRDefault="00EA4732" w:rsidP="00EA4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8 de agosto de 2020</w:t>
            </w:r>
          </w:p>
          <w:p w14:paraId="046F3178" w14:textId="77777777" w:rsidR="00EA4732" w:rsidRPr="00C8524D" w:rsidRDefault="00EA4732" w:rsidP="00EA4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9 de agosto de 2020</w:t>
            </w:r>
          </w:p>
          <w:p w14:paraId="2ED83DCD" w14:textId="76CA8AFA" w:rsidR="00EC4E0B" w:rsidRPr="00C8524D" w:rsidRDefault="00EC4E0B" w:rsidP="00EA4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3194AA43" w14:textId="77777777" w:rsidTr="0014695B">
        <w:trPr>
          <w:trHeight w:val="81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6ACB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3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E7BB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4 - FUNCIÓN COMUNICACION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EBFAF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LEISVER ENRIQUE ALAVREZ RODRIGU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72BE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B885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PROGRAMACIÓN Y COMUNICACIONES Y REMISIÓN AUDIENCIAS PRELIMINARES ATENCIÓN CORREO INSTITUCIONAL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8376" w14:textId="1D770ED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31 de octu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101BB" w14:textId="0FA50A6F" w:rsidR="00034D7F" w:rsidRPr="00C8524D" w:rsidRDefault="007631F8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4 de nov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28DC8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0 de agosto de 2020</w:t>
            </w:r>
          </w:p>
          <w:p w14:paraId="23D3B318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1 de agosto de 2020</w:t>
            </w:r>
          </w:p>
          <w:p w14:paraId="5BDC6828" w14:textId="0B8A65EE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4 de agosto de 2020</w:t>
            </w:r>
          </w:p>
        </w:tc>
      </w:tr>
      <w:tr w:rsidR="00C8524D" w:rsidRPr="00C8524D" w14:paraId="792C1A38" w14:textId="77777777" w:rsidTr="0014695B">
        <w:trPr>
          <w:trHeight w:val="84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9D1D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4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C3408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F039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SANDRA VICTORIA GIRALDO OSORI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81F6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CIRCUITO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6B09A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PROGRAMACIÓN Y COMUNICACIONES Y REMISIÓN AUDIENCIAS PRELIMINARE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1F610" w14:textId="7B811B0E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01 de nov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398FCA" w14:textId="0F7463ED" w:rsidR="00034D7F" w:rsidRPr="00C8524D" w:rsidRDefault="00CF74F0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3 de nov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EF94D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5 de agosto de 2020</w:t>
            </w:r>
          </w:p>
          <w:p w14:paraId="361ECFD2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6 de agosto de 2020</w:t>
            </w:r>
          </w:p>
          <w:p w14:paraId="571784C1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7 de agosto de 2020</w:t>
            </w:r>
          </w:p>
          <w:p w14:paraId="324E1944" w14:textId="7A22960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5AB73AB7" w14:textId="77777777" w:rsidTr="0014695B">
        <w:trPr>
          <w:trHeight w:val="516"/>
        </w:trPr>
        <w:tc>
          <w:tcPr>
            <w:tcW w:w="13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D25A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5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091D9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12CA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DILMA ESTHER PADILLA DE SOLANO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AADF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A MUNICIPAL PROVISIONAL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FE89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ACIONES Y REMISIONES AUDIENCIAS PRELIMINARE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99938" w14:textId="6FDEC812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2 de nov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7F62C" w14:textId="33DCFB64" w:rsidR="00034D7F" w:rsidRPr="00C8524D" w:rsidRDefault="00CF74F0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3 de nov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E9D89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8 de agosto de 2020</w:t>
            </w:r>
          </w:p>
          <w:p w14:paraId="22BE5DF3" w14:textId="77777777" w:rsidR="00034D7F" w:rsidRPr="00C8524D" w:rsidRDefault="00034D7F" w:rsidP="00034D7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31 de agosto de 2020</w:t>
            </w:r>
          </w:p>
          <w:p w14:paraId="630BE759" w14:textId="7BFFEEC5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1 de septiembre de 2020</w:t>
            </w:r>
          </w:p>
        </w:tc>
      </w:tr>
      <w:tr w:rsidR="00C8524D" w:rsidRPr="00C8524D" w14:paraId="0203FD50" w14:textId="77777777" w:rsidTr="0014695B">
        <w:trPr>
          <w:trHeight w:val="1836"/>
        </w:trPr>
        <w:tc>
          <w:tcPr>
            <w:tcW w:w="13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6236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6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88264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08D4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NELSON RAFAEL SALVAT MARTINEZ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5FF7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CIRCUITO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745B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TENCIÓN CORREO INSTITUCIONAL, RESPUESTAS HABEAS CORPUS, PETICIONES, PROYECCIÓN OFICIOS, PROYECCIÓN LIBERTADES, DILIGENCIAS COMPROMISOS, CONFIRMACIÓN LIBERTADES, ACTOS ADMINISTRATIVOS EMPLEADOS (INCAPACIDADES, RESOLUCIONES, POSESIONES ETC). PROGRAMACIÓN TURNOS JUECES GARANTÍAS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47091" w14:textId="50AE3E58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07 de nov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F5CA4" w14:textId="546155C4" w:rsidR="00034D7F" w:rsidRPr="00C8524D" w:rsidRDefault="00717DC5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0 de nov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4F5405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2 de septiembre de 2020</w:t>
            </w:r>
          </w:p>
          <w:p w14:paraId="7C56F2F1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03 de septiembre de 2020</w:t>
            </w:r>
          </w:p>
          <w:p w14:paraId="5131E3FB" w14:textId="0822BCF2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4474CE49" w14:textId="77777777" w:rsidTr="0014695B">
        <w:trPr>
          <w:trHeight w:val="480"/>
        </w:trPr>
        <w:tc>
          <w:tcPr>
            <w:tcW w:w="1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9377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7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B3F48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9217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AROLINA ISABEL MARTINEZ MAURY</w:t>
            </w:r>
          </w:p>
        </w:tc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232A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SISTENTA ADMINISTRATIVO PROVISONAL</w:t>
            </w:r>
          </w:p>
        </w:tc>
        <w:tc>
          <w:tcPr>
            <w:tcW w:w="8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05E8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ACIONES Y REMISION AUDIENCIAS JUZ 11 PENAL MUNICIPAL Y OFICIO Y REMISION COMPULSAS DE COPIA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574AB" w14:textId="479A8DB6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08 de nov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9805C" w14:textId="388EE155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4F4A7C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9 de nov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39797" w14:textId="77777777" w:rsidR="00034D7F" w:rsidRPr="00C8524D" w:rsidRDefault="00034D7F" w:rsidP="00034D7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28ED1E51" w14:textId="043B334E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04 de septiembre de 2020</w:t>
            </w:r>
          </w:p>
          <w:p w14:paraId="685EF7D2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7 de septiembre de 2020</w:t>
            </w:r>
          </w:p>
          <w:p w14:paraId="1E562B8D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8 de septiembre de 2020</w:t>
            </w:r>
          </w:p>
          <w:p w14:paraId="285E4B20" w14:textId="65D45F54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36111E10" w14:textId="77777777" w:rsidTr="0014695B">
        <w:trPr>
          <w:trHeight w:val="480"/>
        </w:trPr>
        <w:tc>
          <w:tcPr>
            <w:tcW w:w="1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AA12F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659AC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AEDE9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6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5AFA0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F7EDD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2DA27" w14:textId="0F3B4D7F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14 de nov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7B2EF" w14:textId="548DDC14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2E7CD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8 de nov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CCE5E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iércoles, 09 de septiembre de 2020</w:t>
            </w:r>
          </w:p>
          <w:p w14:paraId="1A15BCC6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0 de septiembre de 2020</w:t>
            </w:r>
          </w:p>
          <w:p w14:paraId="4748271B" w14:textId="4EF7BC7D" w:rsidR="00034D7F" w:rsidRPr="00C8524D" w:rsidRDefault="00034D7F" w:rsidP="00034D7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72A7FEFA" w14:textId="77777777" w:rsidTr="0014695B">
        <w:trPr>
          <w:trHeight w:val="480"/>
        </w:trPr>
        <w:tc>
          <w:tcPr>
            <w:tcW w:w="13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0AD4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8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B37A4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5324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MARIA JOSE TAPIAS TORRES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4746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0EF1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4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4E41B" w14:textId="7118B476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15 de nov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FAE41" w14:textId="6129D396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244D30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7 de nov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86E77" w14:textId="5B7310F9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0FB2813B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1 de septiembre de 2020</w:t>
            </w:r>
          </w:p>
          <w:p w14:paraId="42B0DD15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4 de septiembre de 2020</w:t>
            </w:r>
          </w:p>
          <w:p w14:paraId="161E4E51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5 de septiembre de 2020</w:t>
            </w:r>
          </w:p>
          <w:p w14:paraId="417CFAA2" w14:textId="29E49EE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4C8244FD" w14:textId="77777777" w:rsidTr="0014695B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DACC4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99D12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B620E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D7480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B1BEE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B5399" w14:textId="5BCFFCF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6 de nov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30220" w14:textId="637C0430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244D30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7 de nov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3C3D4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iércoles, 16 de septiembre de 2020</w:t>
            </w:r>
          </w:p>
          <w:p w14:paraId="72AC6478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7 de septiembre de 2020</w:t>
            </w:r>
          </w:p>
          <w:p w14:paraId="4E146882" w14:textId="5A97423C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8 de septiembre de 2020</w:t>
            </w:r>
          </w:p>
          <w:p w14:paraId="1EA574E5" w14:textId="7733954E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09D8EA2A" w14:textId="77777777" w:rsidTr="0014695B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88E9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9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A14CF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0B95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NOHEMI LEONOR MERIÑO RAMO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50CA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CIRCUIT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10F4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5 PENAL MUNICIPA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123A1" w14:textId="5528715C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21 de nov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099CD" w14:textId="3234DF86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EB68E5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4 de nov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958F5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1 de septiembre de 2020</w:t>
            </w:r>
          </w:p>
          <w:p w14:paraId="40668D30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2 de septiembre de 2020</w:t>
            </w:r>
          </w:p>
          <w:p w14:paraId="394350A4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3 de septiembre de 2020</w:t>
            </w:r>
          </w:p>
          <w:p w14:paraId="24591DCC" w14:textId="752F708C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012D0A3E" w14:textId="77777777" w:rsidTr="0014695B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F29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0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5B66A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BF25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 xml:space="preserve">JOSE LUIS SUAREZ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E8F4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8B84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8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E2D9C" w14:textId="11C6C606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22 de nov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8674E" w14:textId="04B7516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BD0C93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3 de nov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4C6E00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4 de septiembre de 2020</w:t>
            </w:r>
          </w:p>
          <w:p w14:paraId="0124A668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5 de septiembre de 2020</w:t>
            </w:r>
          </w:p>
          <w:p w14:paraId="12AFE691" w14:textId="02B9221C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8 de septiembre de 2020</w:t>
            </w:r>
          </w:p>
        </w:tc>
      </w:tr>
      <w:tr w:rsidR="00C8524D" w:rsidRPr="00C8524D" w14:paraId="7D8A9CB9" w14:textId="77777777" w:rsidTr="0014695B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9D87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1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E15F1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91F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ESUS ESTEBAN PAEZ VASQU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D11F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SUSTANCIADOR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74C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8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3641E" w14:textId="11A77EBE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28 de nov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49A9B" w14:textId="2EACB5DF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7F1A1A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1 de dic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9E1D3" w14:textId="2BDCB99C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4343188D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9 de septiembre de 2020</w:t>
            </w:r>
          </w:p>
          <w:p w14:paraId="0011BA8F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30 de septiembre de 2020</w:t>
            </w:r>
          </w:p>
          <w:p w14:paraId="432EB18D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01 de octubre de 2020</w:t>
            </w:r>
          </w:p>
          <w:p w14:paraId="2BFBFFA1" w14:textId="3F369BFB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3519BC7A" w14:textId="77777777" w:rsidTr="0014695B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7239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2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9C8DA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2C5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HERMES DE JESUS MARIN FERRE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A51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D4EC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5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052F3" w14:textId="61B5F91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29 de nov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B1FBA" w14:textId="4E261AD5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1C292C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30 de nov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F8970" w14:textId="1E0D63C4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6B08D134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02 de octubre de 2020</w:t>
            </w:r>
          </w:p>
          <w:p w14:paraId="2C726252" w14:textId="4C4EB6E5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5 de octubre de 2020</w:t>
            </w:r>
          </w:p>
          <w:p w14:paraId="3B32B1DD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6 de octubre de 2020</w:t>
            </w:r>
          </w:p>
          <w:p w14:paraId="686CE854" w14:textId="22DE4F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709A9887" w14:textId="77777777" w:rsidTr="0014695B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659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3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73B50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2887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OGELIO ENRIQUE JIMENEZ CERVANT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B34A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D51A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1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C41A0" w14:textId="1D21DECB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05 de dic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E941C" w14:textId="473771B2" w:rsidR="00A7156F" w:rsidRPr="00C8524D" w:rsidRDefault="00535A1B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9 de dic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2CD8C" w14:textId="0A3B9FE9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5CE431E6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7 de octubre de 2020</w:t>
            </w:r>
          </w:p>
          <w:p w14:paraId="395B2DAE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08 de octubre de 2020</w:t>
            </w:r>
          </w:p>
          <w:p w14:paraId="6114A8BF" w14:textId="79F43FFA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09 de octubre de 2020</w:t>
            </w:r>
          </w:p>
        </w:tc>
      </w:tr>
      <w:tr w:rsidR="00C8524D" w:rsidRPr="00C8524D" w14:paraId="1F71B2EE" w14:textId="77777777" w:rsidTr="0014695B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5785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4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C797C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60BC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OHAN ALBERTO CRESPO BROW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129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CIRCUITO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31B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2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D5E85" w14:textId="376CD9C1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06 de dic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FDA87" w14:textId="29B5F34A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EF3C76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7 de dic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75CDF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artes, 13 de octubre de 2020</w:t>
            </w:r>
          </w:p>
          <w:p w14:paraId="0EC2A504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4 de octubre de 2020</w:t>
            </w:r>
          </w:p>
          <w:p w14:paraId="5C41414D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5 de octubre de 2020</w:t>
            </w:r>
          </w:p>
          <w:p w14:paraId="6BBF2816" w14:textId="5A4CED38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5D0F9E0C" w14:textId="77777777" w:rsidTr="0014695B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0D54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5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E4A8D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C07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AIRO ALBERTO MIRANDA VERGAR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71E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CIRCUITO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EC3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6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4AC1E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8 de diciembre de 2020</w:t>
            </w:r>
          </w:p>
          <w:p w14:paraId="20BC5F88" w14:textId="2EEB9BB5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9B9BF" w14:textId="66291153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="00535A1B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9 de dic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32065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6 de octubre de 2020</w:t>
            </w:r>
          </w:p>
          <w:p w14:paraId="5D1E7A10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9 de octubre de 2020</w:t>
            </w:r>
          </w:p>
          <w:p w14:paraId="753D9A91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0 de octubre de 2020</w:t>
            </w:r>
          </w:p>
          <w:p w14:paraId="0B47D052" w14:textId="74C1C0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63D59972" w14:textId="77777777" w:rsidTr="0014695B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F1E6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lastRenderedPageBreak/>
              <w:t>26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E52C7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4B59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MARIO ALBERTO CABARCAS DE LA HO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71D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380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9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23B9A" w14:textId="77777777" w:rsidR="00AE5511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sábado, 04 de julio de 2020</w:t>
            </w:r>
            <w:r w:rsidR="00856DCF"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</w:p>
          <w:p w14:paraId="4E4C40B3" w14:textId="77777777" w:rsidR="00AE5511" w:rsidRPr="00C8524D" w:rsidRDefault="00AE5511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BED052B" w14:textId="5F655A76" w:rsidR="00A7156F" w:rsidRPr="00C8524D" w:rsidRDefault="00856DC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12 de diciembre de 2020</w:t>
            </w:r>
          </w:p>
          <w:p w14:paraId="2B9B367C" w14:textId="3EEC1E42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44DC0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artes, 07 de julio de 2020</w:t>
            </w:r>
          </w:p>
          <w:p w14:paraId="718DA23F" w14:textId="77777777" w:rsidR="00AE5511" w:rsidRPr="00C8524D" w:rsidRDefault="00AE5511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C860EC1" w14:textId="24478B5D" w:rsidR="00AE5511" w:rsidRPr="00C8524D" w:rsidRDefault="00860E76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5 de dic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7BF2C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1 de octubre de 2020</w:t>
            </w:r>
          </w:p>
          <w:p w14:paraId="564DBD5F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2 de octubre de 2020</w:t>
            </w:r>
          </w:p>
          <w:p w14:paraId="3DF10EE7" w14:textId="7F66BCCD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3 de octubre de 2020</w:t>
            </w:r>
          </w:p>
        </w:tc>
      </w:tr>
      <w:tr w:rsidR="00C8524D" w:rsidRPr="00C8524D" w14:paraId="2E565691" w14:textId="77777777" w:rsidTr="0014695B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88FA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7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F9B24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7006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MARIELA IVETH MEZA TORR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55A4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SUSTANCIADORA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6F0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9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A2EF4" w14:textId="013712ED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domingo, 05 de julio de 2020</w:t>
            </w:r>
          </w:p>
          <w:p w14:paraId="38DDB104" w14:textId="77777777" w:rsidR="007D30CD" w:rsidRPr="00C8524D" w:rsidRDefault="007D30CD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C5181B7" w14:textId="1DEA0AD2" w:rsidR="00856DCF" w:rsidRPr="00C8524D" w:rsidRDefault="00856DC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13 de diciembre de 2020</w:t>
            </w:r>
          </w:p>
          <w:p w14:paraId="2D4A984A" w14:textId="59DCCE23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FBBC2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lunes, 06 de julio de 2020</w:t>
            </w:r>
          </w:p>
          <w:p w14:paraId="6BEC6B44" w14:textId="77777777" w:rsidR="007D30CD" w:rsidRPr="00C8524D" w:rsidRDefault="007D30CD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1C10C54" w14:textId="67DBF77A" w:rsidR="007D30CD" w:rsidRPr="00C8524D" w:rsidRDefault="007D30CD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4 de dic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F502D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6 de octubre de 2020</w:t>
            </w:r>
          </w:p>
          <w:p w14:paraId="1AE3C1E4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7 de octubre de 2020</w:t>
            </w:r>
          </w:p>
          <w:p w14:paraId="2E91FEE7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8 de octubre de 2020</w:t>
            </w:r>
          </w:p>
          <w:p w14:paraId="0602A3E6" w14:textId="1F832E64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3BBD6C95" w14:textId="77777777" w:rsidTr="0014695B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D25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8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A23E2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76B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AFAEL ANGEL VALDES LLEREN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D7C6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CIRUITO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99E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7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A55A6" w14:textId="58863203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11 de julio de 2020</w:t>
            </w:r>
          </w:p>
          <w:p w14:paraId="2F399008" w14:textId="77777777" w:rsidR="0000155C" w:rsidRPr="00C8524D" w:rsidRDefault="0000155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0B00323" w14:textId="27646422" w:rsidR="00A7156F" w:rsidRPr="00C8524D" w:rsidRDefault="00856DC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7 de dic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0C7FB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artes, 14 de julio de 2020</w:t>
            </w:r>
          </w:p>
          <w:p w14:paraId="0CE4BECA" w14:textId="4E574ECF" w:rsidR="006E0DD5" w:rsidRPr="00C8524D" w:rsidRDefault="006E0DD5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677351E" w14:textId="77777777" w:rsidR="0000155C" w:rsidRPr="00C8524D" w:rsidRDefault="0000155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B752A9C" w14:textId="100BE49D" w:rsidR="006E0DD5" w:rsidRPr="00C8524D" w:rsidRDefault="0000155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8 de dic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F91E27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9 de octubre de 2020</w:t>
            </w:r>
          </w:p>
          <w:p w14:paraId="30B84985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30 de octubre de 2020</w:t>
            </w:r>
          </w:p>
          <w:p w14:paraId="78F074CA" w14:textId="2A12DD15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martes, 03 de noviembre de 2020</w:t>
            </w:r>
          </w:p>
        </w:tc>
      </w:tr>
      <w:tr w:rsidR="00C8524D" w:rsidRPr="00C8524D" w14:paraId="265DFAC8" w14:textId="77777777" w:rsidTr="0014695B">
        <w:trPr>
          <w:trHeight w:val="42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6C1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9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D9D26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6DA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ORGE ANDRES DELGADO OLAV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92D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FC6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MISION NOTIFICACIONES FISCALIA CORREO ELECTRONIC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63EF2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12 de julio de 2020</w:t>
            </w:r>
          </w:p>
          <w:p w14:paraId="544CE120" w14:textId="584B1749" w:rsidR="00A7156F" w:rsidRPr="00C8524D" w:rsidRDefault="00856DC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19 de dic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BC7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lunes, 13 de julio de 2020</w:t>
            </w:r>
          </w:p>
          <w:p w14:paraId="5C9F15CA" w14:textId="77777777" w:rsidR="00D51CFD" w:rsidRPr="00C8524D" w:rsidRDefault="00D51CFD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465684F" w14:textId="5E13CBD6" w:rsidR="00D51CFD" w:rsidRPr="00C8524D" w:rsidRDefault="00D51CFD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2 de dic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93733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iércoles, 04 de noviembre de 2020</w:t>
            </w:r>
          </w:p>
          <w:p w14:paraId="57B782A8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05 de noviembre de 2020</w:t>
            </w:r>
          </w:p>
          <w:p w14:paraId="615F76D0" w14:textId="3972FDEF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06 de noviembre de 2020</w:t>
            </w:r>
          </w:p>
        </w:tc>
      </w:tr>
      <w:tr w:rsidR="00C8524D" w:rsidRPr="00C8524D" w14:paraId="19A15A53" w14:textId="77777777" w:rsidTr="0014695B">
        <w:trPr>
          <w:trHeight w:val="31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A8FB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931A1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E3F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ORGE LUIS GUTIERREZ RODRIGU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C1CA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141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RREO CERTIFICADO ADPOSTAL (JUZGADOS Y CENTRO SERVICIOS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DAD7F" w14:textId="59B147D9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18 de julio de 2020</w:t>
            </w:r>
          </w:p>
          <w:p w14:paraId="011E3FC7" w14:textId="510EEBAE" w:rsidR="00FA3A46" w:rsidRPr="00C8524D" w:rsidRDefault="00FA3A46" w:rsidP="00FA3A46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20 de diciembre de 2020</w:t>
            </w:r>
          </w:p>
          <w:p w14:paraId="70DB6DB2" w14:textId="0B18FA68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C901A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iércoles, 22 de julio de 2020</w:t>
            </w:r>
          </w:p>
          <w:p w14:paraId="6BA85EB0" w14:textId="77777777" w:rsidR="00237BD2" w:rsidRPr="00C8524D" w:rsidRDefault="00237BD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D0C353C" w14:textId="35456B2B" w:rsidR="00237BD2" w:rsidRPr="00C8524D" w:rsidRDefault="00237BD2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1 de dic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83ECE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 lunes, 09 de noviembre de 2020</w:t>
            </w:r>
          </w:p>
          <w:p w14:paraId="2C6E372F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0 de noviembre de 2020</w:t>
            </w:r>
          </w:p>
          <w:p w14:paraId="1B47D174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1 de noviembre de 2020</w:t>
            </w:r>
          </w:p>
          <w:p w14:paraId="6F62A86D" w14:textId="2D3B1EA4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863041B" w14:textId="5F79C7F6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4E80BAE1" w14:textId="77777777" w:rsidTr="0014695B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E5D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1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7373B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E7DA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WALTER DE JESUS DIAZ LOR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DB8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35D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CEPCIÓN Y ESCANEO CARPETAS PROCESALES CONOCIMIENTO, ATENCIÓN E INFORMACIÓN USUARIOS, NOTIFICACIONE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96C3B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19 de julio de 2020</w:t>
            </w:r>
          </w:p>
          <w:p w14:paraId="5F66E140" w14:textId="77777777" w:rsidR="00A52DD8" w:rsidRPr="00C8524D" w:rsidRDefault="00A52DD8" w:rsidP="00A52DD8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5 de diciembre de 2020</w:t>
            </w:r>
          </w:p>
          <w:p w14:paraId="74646AD8" w14:textId="04C41F82" w:rsidR="00A52DD8" w:rsidRPr="00C8524D" w:rsidRDefault="00A52DD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D744F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artes, 21 de julio de 2020</w:t>
            </w:r>
          </w:p>
          <w:p w14:paraId="4151CE69" w14:textId="77777777" w:rsidR="00384367" w:rsidRPr="00C8524D" w:rsidRDefault="00384367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B63D655" w14:textId="7A686430" w:rsidR="00384367" w:rsidRPr="00C8524D" w:rsidRDefault="00384367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8 de dic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8EEF3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jueves, 12 de noviembre de 2020</w:t>
            </w:r>
          </w:p>
          <w:p w14:paraId="4261D85F" w14:textId="2913DB03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3 de noviembre de 2020</w:t>
            </w:r>
          </w:p>
          <w:p w14:paraId="50224A14" w14:textId="68C39AEC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7 de noviembre de 2020</w:t>
            </w:r>
          </w:p>
        </w:tc>
      </w:tr>
      <w:tr w:rsidR="00C8524D" w:rsidRPr="00C8524D" w14:paraId="67E7536E" w14:textId="77777777" w:rsidTr="0014695B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2CD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2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C2666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0A84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ARLOS DIONICIO GUZMAN GUERR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66A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83848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5C544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0 de julio de 2020</w:t>
            </w:r>
          </w:p>
          <w:p w14:paraId="11D7E5A8" w14:textId="77777777" w:rsidR="0000489E" w:rsidRPr="00C8524D" w:rsidRDefault="0000489E" w:rsidP="0000489E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26 de diciembre de 2020</w:t>
            </w:r>
          </w:p>
          <w:p w14:paraId="3633FD6B" w14:textId="08DC4CAA" w:rsidR="00A52DD8" w:rsidRPr="00C8524D" w:rsidRDefault="00A52DD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F618A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iércoles, 22 de julio de 2020</w:t>
            </w:r>
          </w:p>
          <w:p w14:paraId="54E17A74" w14:textId="77777777" w:rsidR="00990A2C" w:rsidRPr="00C8524D" w:rsidRDefault="00990A2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40AA7DC" w14:textId="77777777" w:rsidR="00990A2C" w:rsidRPr="00C8524D" w:rsidRDefault="00990A2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38DD4DB" w14:textId="77D655F2" w:rsidR="00990A2C" w:rsidRPr="00C8524D" w:rsidRDefault="00990A2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9 de dic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A5E99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8 de noviembre de 2020</w:t>
            </w:r>
          </w:p>
          <w:p w14:paraId="61EC0E50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9 de noviembre de 2020</w:t>
            </w:r>
          </w:p>
          <w:p w14:paraId="72E56A85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0 de noviembre de 2020</w:t>
            </w:r>
          </w:p>
          <w:p w14:paraId="732B8702" w14:textId="0FAD1F5D" w:rsidR="00A7156F" w:rsidRPr="00C8524D" w:rsidRDefault="00A7156F" w:rsidP="00A7156F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2EDC8D29" w14:textId="77777777" w:rsidTr="0014695B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9EF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3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75B2D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80F9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OSE MARIA ACUÑA RODRIGU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B01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84D53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ABAC" w14:textId="6A5FA66F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25 de julio de 2020</w:t>
            </w:r>
          </w:p>
          <w:p w14:paraId="7280DDA4" w14:textId="54C3DD4E" w:rsidR="000D7A61" w:rsidRPr="00C8524D" w:rsidRDefault="000D7A61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90DD592" w14:textId="77777777" w:rsidR="000D7A61" w:rsidRPr="00C8524D" w:rsidRDefault="000D7A61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1D48ECD" w14:textId="77777777" w:rsidR="0000489E" w:rsidRPr="00C8524D" w:rsidRDefault="0000489E" w:rsidP="0000489E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27 de diciembre de 2020</w:t>
            </w:r>
          </w:p>
          <w:p w14:paraId="0F0B3821" w14:textId="229219C0" w:rsidR="0000489E" w:rsidRPr="00C8524D" w:rsidRDefault="0000489E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1B5A1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artes, 28 de julio de 2020</w:t>
            </w:r>
          </w:p>
          <w:p w14:paraId="51C2277B" w14:textId="77777777" w:rsidR="00990A2C" w:rsidRPr="00C8524D" w:rsidRDefault="00990A2C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C750EB3" w14:textId="52F92CC4" w:rsidR="00990A2C" w:rsidRPr="00C8524D" w:rsidRDefault="000D7A61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8 de dic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9EDC2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lunes, 23 de noviembre de 2020</w:t>
            </w:r>
          </w:p>
          <w:p w14:paraId="25830458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4 de noviembre de 2020</w:t>
            </w:r>
          </w:p>
          <w:p w14:paraId="71C1B228" w14:textId="2C45CF5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5 de noviembre de 2020</w:t>
            </w:r>
          </w:p>
        </w:tc>
      </w:tr>
      <w:tr w:rsidR="00C8524D" w:rsidRPr="00C8524D" w14:paraId="49874F52" w14:textId="77777777" w:rsidTr="0014695B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035A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4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67C98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868C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MAR ENRIQUE MERCADO DE LOS RE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6C9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CIRCUITO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6E4DA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64CAB" w14:textId="21719F14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26 de julio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83547" w14:textId="5E763B15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lunes, 27 de julio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8C8F5" w14:textId="3751D355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jueves, 26 de noviembre de 2020</w:t>
            </w:r>
          </w:p>
          <w:p w14:paraId="45B17BA9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iernes, 27 de noviembre de 2020 </w:t>
            </w:r>
          </w:p>
          <w:p w14:paraId="4810D9FB" w14:textId="6CA18B76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30 de noviembre de 2020</w:t>
            </w:r>
          </w:p>
        </w:tc>
      </w:tr>
      <w:tr w:rsidR="00C8524D" w:rsidRPr="00C8524D" w14:paraId="1608D3D4" w14:textId="77777777" w:rsidTr="0014695B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CE29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5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3DEC6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30A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ULIAN ALBERTO NUÑEZ BOLIVA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CDD5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CIRCUITO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93E84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03B80" w14:textId="424DBDDF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01 de agosto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7668D" w14:textId="002F6E46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artes, 04 de agosto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41CA5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1 de diciembre de 2020</w:t>
            </w:r>
          </w:p>
          <w:p w14:paraId="454BEAF0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2 de diciembre de 2020</w:t>
            </w:r>
          </w:p>
          <w:p w14:paraId="0C80E2EA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lastRenderedPageBreak/>
              <w:t>jueves, 03 de diciembre de 2020</w:t>
            </w:r>
          </w:p>
          <w:p w14:paraId="2FA6333F" w14:textId="25427EA8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4C9049F6" w14:textId="77777777" w:rsidTr="0014695B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1A9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lastRenderedPageBreak/>
              <w:t>36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11EDA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69F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GUSTAVO WEHDEKING VERGAR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CBC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C7178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F7F0" w14:textId="4F13FC76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02 de agosto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88E1" w14:textId="3E7B608B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lunes, 03 de agosto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3E6C5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viernes, 04 de diciembre de 2020</w:t>
            </w:r>
          </w:p>
          <w:p w14:paraId="60A8BD26" w14:textId="77777777" w:rsidR="00A7156F" w:rsidRPr="00C8524D" w:rsidRDefault="00A7156F" w:rsidP="00A7156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lunes, 07 de diciembre de 2020</w:t>
            </w:r>
          </w:p>
          <w:p w14:paraId="1CC4FFA6" w14:textId="76252EF8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9 de diciembre de 2020</w:t>
            </w:r>
          </w:p>
        </w:tc>
      </w:tr>
      <w:tr w:rsidR="00C8524D" w:rsidRPr="00C8524D" w14:paraId="05744E0B" w14:textId="77777777" w:rsidTr="0014695B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473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7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31BE9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C16A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FRANCISCO LUIS VASQUES CASTILL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DE7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VISIONAL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C7436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0951" w14:textId="5BDB3684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07 de agosto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95021" w14:textId="4A702CD2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lunes, 10 de agosto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E6898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jueves, 10 de diciembre de 2020</w:t>
            </w:r>
          </w:p>
          <w:p w14:paraId="02A892F9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1 de diciembre de 2020</w:t>
            </w:r>
          </w:p>
          <w:p w14:paraId="6363C473" w14:textId="181B0625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4 de diciembre de 2020</w:t>
            </w:r>
          </w:p>
        </w:tc>
      </w:tr>
      <w:tr w:rsidR="00C8524D" w:rsidRPr="00C8524D" w14:paraId="358E36E0" w14:textId="77777777" w:rsidTr="0014695B">
        <w:trPr>
          <w:trHeight w:val="1764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9C7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8677A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5 - FUNCIÓN DEPOSITOS JUDICAL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97A7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EAN SEBASTIAN VILLAMIL POLAN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49D76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Circuito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98FC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SPUESTAS HABEAS CORPUS, PETICIONES, PROYECCIÓN OFICIOS, PROYECCIÓN LIBERTADES, DILIGENCIAS COMPROMISOS, CONFIRMACIÓN LIBERTADES, ARCHIVO AUDIENCIAS PRELIMINARES Y ENVÍO REPROGRAMACIÓN, TITULOS BANCO AGRARIO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E1CA" w14:textId="1AB0C29D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08 de agosto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ED3D5" w14:textId="12D33261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1 de agosto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FFC91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artes, 15 de diciembre de 2020</w:t>
            </w:r>
          </w:p>
          <w:p w14:paraId="14793C8A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6 de diciembre de 2020</w:t>
            </w:r>
          </w:p>
          <w:p w14:paraId="51A156DD" w14:textId="0A144943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8 de diciembre de 2020</w:t>
            </w:r>
          </w:p>
        </w:tc>
      </w:tr>
      <w:tr w:rsidR="00C8524D" w:rsidRPr="00C8524D" w14:paraId="36A7BF0E" w14:textId="77777777" w:rsidTr="0014695B">
        <w:trPr>
          <w:trHeight w:val="120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FA0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9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CEE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6 - FUNCIÓN EJECUCION DE PENA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6C4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ESUS MIGUEL MOLINA ALVAR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C884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2DB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PARTO PROCESOS CONDENA, REMISIÓN CENTRO EJE PENAS – COORDINA ÁREA NOTIFICADORES, CORREO ADPOSTA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D2EA" w14:textId="099FFA80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09 de agosto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B3F43" w14:textId="72C12C9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lunes, 10 de agosto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CCD49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lunes, 21 de diciembre de 2020</w:t>
            </w:r>
          </w:p>
          <w:p w14:paraId="01EC22B2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2 de diciembre de 2020</w:t>
            </w:r>
          </w:p>
          <w:p w14:paraId="5AFBAA7A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3 de diciembre de 2020</w:t>
            </w:r>
          </w:p>
          <w:p w14:paraId="3EE6C887" w14:textId="03C803C9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1F4AC8B0" w14:textId="77777777" w:rsidTr="0014695B">
        <w:trPr>
          <w:trHeight w:val="94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95806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0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2B325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91E6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YAMIL PACHECO ARIZ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D6E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CIRCUITO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5E85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TRÁMITE ADMINISTRATIVO PROCESOS CONDEN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FDECB" w14:textId="5F7A451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15 de agosto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300B7" w14:textId="3BB814AF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artes, 18 de agosto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5AB53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 jueves, 24 de diciembre de 2020</w:t>
            </w:r>
          </w:p>
          <w:p w14:paraId="0B6A6D1E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8 de diciembre de 2020</w:t>
            </w:r>
          </w:p>
          <w:p w14:paraId="1FFF46C5" w14:textId="1DC07D5D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9 de diciembre de 2020</w:t>
            </w:r>
          </w:p>
        </w:tc>
      </w:tr>
      <w:tr w:rsidR="00C8524D" w:rsidRPr="00C8524D" w14:paraId="7287E249" w14:textId="77777777" w:rsidTr="0014695B">
        <w:trPr>
          <w:trHeight w:val="60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C89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1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98C6B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C1DC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AMIRO RAFAEL RODRIGUEZ HERNAND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D85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072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TRÁMITE ADMINISTRATIVO PROCESOS CONDENA, RESPUESTAS PETICIONES DE SU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4DAC" w14:textId="11CEBDA0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16 de agosto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A90EE" w14:textId="711045B9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iércoles, 19 de agosto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A0671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iércoles, 30 de diciembre de 2020</w:t>
            </w:r>
          </w:p>
          <w:p w14:paraId="3BB6E54F" w14:textId="3460ED52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31 de diciembre de 2020</w:t>
            </w:r>
          </w:p>
        </w:tc>
      </w:tr>
      <w:tr w:rsidR="00C8524D" w:rsidRPr="00C8524D" w14:paraId="416561E3" w14:textId="77777777" w:rsidTr="0014695B">
        <w:trPr>
          <w:trHeight w:val="57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0FB8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2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DA721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1955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WADIT JOSE FADUL YENI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A600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3B6D3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9B045" w14:textId="08CC65F3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7 de agosto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C04F4" w14:textId="644E21FB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artes, 18 de agosto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70631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C8524D" w:rsidRPr="00C8524D" w14:paraId="52561579" w14:textId="77777777" w:rsidTr="0014695B">
        <w:trPr>
          <w:trHeight w:val="444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9245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3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5215D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D9FE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SCAR WILLIAM ROMERO RIVER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B9CA9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5D27D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8F01C" w14:textId="7770BE3C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22 de agosto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02ED3" w14:textId="377EC303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5 de agosto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12787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C8524D" w:rsidRPr="00C8524D" w14:paraId="19A72358" w14:textId="77777777" w:rsidTr="0014695B">
        <w:trPr>
          <w:trHeight w:val="864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9BF9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lastRenderedPageBreak/>
              <w:t>44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67134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B84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ZULLY MERCEDES RUIZ PACHE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398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E3E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CTUACIÓN ADMINISTRATIVA PRECLUSIONES, RESPUESTAS PETICIONES DE SU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CE1AD" w14:textId="7CEAD5E9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23 de agosto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A8DE0" w14:textId="6FFDBA4C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lunes, 24 de agosto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1B705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C8524D" w:rsidRPr="00C8524D" w14:paraId="14BE21C8" w14:textId="77777777" w:rsidTr="0014695B">
        <w:trPr>
          <w:trHeight w:val="33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3A95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val="es-CO" w:eastAsia="es-ES"/>
              </w:rPr>
              <w:t>45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4DF59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4AA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val="es-CO" w:eastAsia="es-ES"/>
              </w:rPr>
              <w:t>ILVA JOSEFINA ORTEGA MERCAD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A82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val="es-CO" w:eastAsia="es-ES"/>
              </w:rPr>
              <w:t>CITADORA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AE3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val="es-CO" w:eastAsia="es-ES"/>
              </w:rPr>
              <w:t>INCAPACITADA (SALUD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7AAED" w14:textId="302CC3A3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  <w:t>EXCLUIDA DE LA PRESTACION DE TURNOS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51C31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75254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  <w:t> </w:t>
            </w:r>
          </w:p>
        </w:tc>
      </w:tr>
      <w:tr w:rsidR="00C8524D" w:rsidRPr="00C8524D" w14:paraId="5FD2B68B" w14:textId="77777777" w:rsidTr="0014695B">
        <w:trPr>
          <w:trHeight w:val="51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B126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6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E13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7 - FUNCIÓN DE REPARTO Y ASIGNACION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B4D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AIR ANTONIO ROJAS BENAVID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9EF6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160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SIGNACIÓN Y REPARTO AUDIENCIAS PRELIMINARE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45857" w14:textId="6B4118DC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29 de agosto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DE6FC" w14:textId="32EB6F35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artes, 01 de sept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3222C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C8524D" w:rsidRPr="00C8524D" w14:paraId="7B23EC17" w14:textId="77777777" w:rsidTr="0014695B">
        <w:trPr>
          <w:trHeight w:val="49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1D40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7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0E399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152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MARTA CECILIA SILVERA ALTAMIRAND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FAE29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961EB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E3422" w14:textId="769CF915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30 de agosto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2EC4C" w14:textId="4F924E0D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lunes, 31 de agosto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FE152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C8524D" w:rsidRPr="00C8524D" w14:paraId="5807A485" w14:textId="77777777" w:rsidTr="0014695B">
        <w:trPr>
          <w:trHeight w:val="64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1E6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8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B11A2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35A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NA MERCEDES ORTEGA ESTRAD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9A7C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7306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SIGNACIÓN Y REPARTO AUDIENCIAS PRELIMINARES, RESPUESTAS ACCIONES TUTELAS, PETICIONES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56EA" w14:textId="1AE0FC1C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05 de sept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12F84" w14:textId="25F62A62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artes, 08 de sept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8B2FF" w14:textId="6C0C859A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6F455720" w14:textId="77777777" w:rsidTr="0014695B">
        <w:trPr>
          <w:trHeight w:val="49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71E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9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0D6B2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649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YOMAIRA ANILLO DE LA HO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234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PIEDAD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7C3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CEPCIÓN VIRTUAL Y REPARTO ESCRITOS ACUSACIÓN ENTRE OTROS Y RESPUESTAS PETICIONES DE SU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FDACC" w14:textId="2C18320C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06 de sept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9909C" w14:textId="5EF3D013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lunes, 07 de sept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5173E" w14:textId="481A2FE6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10AD9BF9" w14:textId="6C8C6FF5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1B8FA737" w14:textId="77777777" w:rsidTr="0014695B">
        <w:trPr>
          <w:trHeight w:val="45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654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50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5478F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DD5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PIEDAD CECILIA RUIZ PACHE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1D4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A8382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E8D8" w14:textId="619E781E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12 de sept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87F6A" w14:textId="5E461FD2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artes, 15 de sept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CA9EB" w14:textId="3454FC39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480E61C2" w14:textId="77777777" w:rsidTr="0014695B">
        <w:trPr>
          <w:trHeight w:val="52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B2C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51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D9FA3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092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OBERTO MARIO MERCADO PACHE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60E4F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VISIONALI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FD12E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9B71" w14:textId="32253654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13 de sept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00DB3" w14:textId="4FE92946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lunes, 14 de sept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E0B52" w14:textId="09017359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7A2A6916" w14:textId="6EDD7ED5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14695B" w:rsidRPr="00C8524D" w14:paraId="1FC754B2" w14:textId="77777777" w:rsidTr="0014695B">
        <w:trPr>
          <w:trHeight w:val="111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378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52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50187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61B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ULIO MONTERROZA GALV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D8B5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7917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TRÁMITE ADMINISTRATIVO DECISIÓN AUDIENCIAS APELACIÓN DOCUMENTAL, REGISTRO TYBA Y REMISIÓN JUZ CONOCIMIENTO, RESPUESTAS PETICIONES DE SU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818F5" w14:textId="1D85DD88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sábado, 19 de septiembre de 20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25249" w14:textId="42FF3A82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martes, 22 de septiembre de 20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B87D9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</w:tbl>
    <w:p w14:paraId="750899C4" w14:textId="77777777" w:rsidR="005573DF" w:rsidRPr="00C8524D" w:rsidRDefault="005573DF"/>
    <w:sectPr w:rsidR="005573DF" w:rsidRPr="00C8524D" w:rsidSect="003E3EC9">
      <w:headerReference w:type="default" r:id="rId10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4CA90" w14:textId="77777777" w:rsidR="009E3A71" w:rsidRDefault="009E3A71" w:rsidP="009E3A71">
      <w:pPr>
        <w:spacing w:after="0" w:line="240" w:lineRule="auto"/>
      </w:pPr>
      <w:r>
        <w:separator/>
      </w:r>
    </w:p>
  </w:endnote>
  <w:endnote w:type="continuationSeparator" w:id="0">
    <w:p w14:paraId="17B69BEC" w14:textId="77777777" w:rsidR="009E3A71" w:rsidRDefault="009E3A71" w:rsidP="009E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278B4" w14:textId="77777777" w:rsidR="009E3A71" w:rsidRDefault="009E3A71" w:rsidP="009E3A71">
      <w:pPr>
        <w:spacing w:after="0" w:line="240" w:lineRule="auto"/>
      </w:pPr>
      <w:r>
        <w:separator/>
      </w:r>
    </w:p>
  </w:footnote>
  <w:footnote w:type="continuationSeparator" w:id="0">
    <w:p w14:paraId="43580F7A" w14:textId="77777777" w:rsidR="009E3A71" w:rsidRDefault="009E3A71" w:rsidP="009E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83B7" w14:textId="77777777" w:rsidR="00393235" w:rsidRDefault="00393235" w:rsidP="00393235">
    <w:pPr>
      <w:jc w:val="center"/>
      <w:rPr>
        <w:bCs/>
        <w:iCs/>
      </w:rPr>
    </w:pPr>
    <w:r>
      <w:rPr>
        <w:rFonts w:ascii="Berylium" w:hAnsi="Berylium"/>
        <w:bCs/>
        <w:iCs/>
        <w:noProof/>
      </w:rPr>
      <w:drawing>
        <wp:anchor distT="0" distB="0" distL="114300" distR="114300" simplePos="0" relativeHeight="251659264" behindDoc="1" locked="0" layoutInCell="1" allowOverlap="1" wp14:anchorId="7EB736E8" wp14:editId="55C25751">
          <wp:simplePos x="0" y="0"/>
          <wp:positionH relativeFrom="column">
            <wp:posOffset>261647</wp:posOffset>
          </wp:positionH>
          <wp:positionV relativeFrom="paragraph">
            <wp:posOffset>-71341</wp:posOffset>
          </wp:positionV>
          <wp:extent cx="2390775" cy="789305"/>
          <wp:effectExtent l="0" t="0" r="9525" b="0"/>
          <wp:wrapNone/>
          <wp:docPr id="19" name="Imagen 19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5F55F" w14:textId="77777777" w:rsidR="00393235" w:rsidRPr="008B5ADA" w:rsidRDefault="00393235" w:rsidP="00393235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14:paraId="21031AF3" w14:textId="77777777" w:rsidR="00393235" w:rsidRDefault="00393235" w:rsidP="00393235">
    <w:pPr>
      <w:pStyle w:val="Encabezado"/>
      <w:jc w:val="center"/>
    </w:pP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</w:t>
    </w:r>
  </w:p>
  <w:p w14:paraId="0F2DA32A" w14:textId="77777777" w:rsidR="00393235" w:rsidRDefault="00393235" w:rsidP="00393235">
    <w:pPr>
      <w:pStyle w:val="Encabezado"/>
    </w:pPr>
  </w:p>
  <w:p w14:paraId="64D92F4A" w14:textId="77777777" w:rsidR="00393235" w:rsidRPr="00795496" w:rsidRDefault="00393235" w:rsidP="00393235">
    <w:pPr>
      <w:pStyle w:val="Encabezado"/>
      <w:rPr>
        <w:rFonts w:ascii="Arial" w:hAnsi="Arial" w:cs="Arial"/>
      </w:rPr>
    </w:pPr>
  </w:p>
  <w:p w14:paraId="7AF80A16" w14:textId="7E287107" w:rsidR="00393235" w:rsidRDefault="00393235" w:rsidP="00393235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 xml:space="preserve">TURNOS PRESENCIALES, DISPONIBILIDAD ADICIONAL DE </w:t>
    </w:r>
    <w:r w:rsidRPr="00795496">
      <w:rPr>
        <w:rFonts w:ascii="Arial" w:hAnsi="Arial" w:cs="Arial"/>
      </w:rPr>
      <w:t>FINES DE SEMANA Y FESTIVOS</w:t>
    </w:r>
    <w:r>
      <w:rPr>
        <w:rFonts w:ascii="Arial" w:hAnsi="Arial" w:cs="Arial"/>
      </w:rPr>
      <w:t xml:space="preserve"> DE EMPLEADOS ADSCRITOS AL CENTRO DE SERVICIOS JUDICIALES SPOA. SEMESTRE II- 2020</w:t>
    </w:r>
  </w:p>
  <w:p w14:paraId="70851B8A" w14:textId="77777777" w:rsidR="00393235" w:rsidRDefault="00393235" w:rsidP="00393235">
    <w:pPr>
      <w:pStyle w:val="Encabezado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C9"/>
    <w:rsid w:val="0000155C"/>
    <w:rsid w:val="0000489E"/>
    <w:rsid w:val="000076D2"/>
    <w:rsid w:val="00011BCD"/>
    <w:rsid w:val="00034D7F"/>
    <w:rsid w:val="00094BC1"/>
    <w:rsid w:val="00095EE3"/>
    <w:rsid w:val="000B79B9"/>
    <w:rsid w:val="000C6C10"/>
    <w:rsid w:val="000D059D"/>
    <w:rsid w:val="000D7A61"/>
    <w:rsid w:val="00116759"/>
    <w:rsid w:val="0012056C"/>
    <w:rsid w:val="0014190F"/>
    <w:rsid w:val="0014695B"/>
    <w:rsid w:val="001714B2"/>
    <w:rsid w:val="00193AC1"/>
    <w:rsid w:val="001A7CA2"/>
    <w:rsid w:val="001C292C"/>
    <w:rsid w:val="001F063E"/>
    <w:rsid w:val="0020693F"/>
    <w:rsid w:val="002129D3"/>
    <w:rsid w:val="00220216"/>
    <w:rsid w:val="002316D5"/>
    <w:rsid w:val="00236562"/>
    <w:rsid w:val="00237BD2"/>
    <w:rsid w:val="00244D30"/>
    <w:rsid w:val="00286AA4"/>
    <w:rsid w:val="002C210F"/>
    <w:rsid w:val="002C72E9"/>
    <w:rsid w:val="002D771D"/>
    <w:rsid w:val="002E7CDF"/>
    <w:rsid w:val="00301583"/>
    <w:rsid w:val="00345E44"/>
    <w:rsid w:val="00384367"/>
    <w:rsid w:val="00393235"/>
    <w:rsid w:val="003C2C8E"/>
    <w:rsid w:val="003D4971"/>
    <w:rsid w:val="003D62D2"/>
    <w:rsid w:val="003E3EC9"/>
    <w:rsid w:val="003E4211"/>
    <w:rsid w:val="00401D07"/>
    <w:rsid w:val="00471EDB"/>
    <w:rsid w:val="004A4623"/>
    <w:rsid w:val="004F4A7C"/>
    <w:rsid w:val="005062EF"/>
    <w:rsid w:val="00523371"/>
    <w:rsid w:val="00535A1B"/>
    <w:rsid w:val="00541936"/>
    <w:rsid w:val="00556B5A"/>
    <w:rsid w:val="005573DF"/>
    <w:rsid w:val="00574891"/>
    <w:rsid w:val="00574A51"/>
    <w:rsid w:val="005A7CC6"/>
    <w:rsid w:val="005D02FA"/>
    <w:rsid w:val="006210A0"/>
    <w:rsid w:val="0065183B"/>
    <w:rsid w:val="00657FEB"/>
    <w:rsid w:val="00674922"/>
    <w:rsid w:val="00691BAE"/>
    <w:rsid w:val="006D7712"/>
    <w:rsid w:val="006E0DD5"/>
    <w:rsid w:val="00700BB7"/>
    <w:rsid w:val="00717DC5"/>
    <w:rsid w:val="00754421"/>
    <w:rsid w:val="007631F8"/>
    <w:rsid w:val="007650B7"/>
    <w:rsid w:val="00770B29"/>
    <w:rsid w:val="00770EE7"/>
    <w:rsid w:val="007B384C"/>
    <w:rsid w:val="007C44A5"/>
    <w:rsid w:val="007D2A73"/>
    <w:rsid w:val="007D30CD"/>
    <w:rsid w:val="007F1A1A"/>
    <w:rsid w:val="007F2C98"/>
    <w:rsid w:val="00804FF3"/>
    <w:rsid w:val="00834F2C"/>
    <w:rsid w:val="00856DCF"/>
    <w:rsid w:val="00860E76"/>
    <w:rsid w:val="008C5DD0"/>
    <w:rsid w:val="00904E46"/>
    <w:rsid w:val="00921E4C"/>
    <w:rsid w:val="00927F85"/>
    <w:rsid w:val="00932DAF"/>
    <w:rsid w:val="00953F0A"/>
    <w:rsid w:val="0098358E"/>
    <w:rsid w:val="00985EAB"/>
    <w:rsid w:val="00990A2C"/>
    <w:rsid w:val="009E10A5"/>
    <w:rsid w:val="009E3A71"/>
    <w:rsid w:val="00A03B9F"/>
    <w:rsid w:val="00A16418"/>
    <w:rsid w:val="00A42E0E"/>
    <w:rsid w:val="00A4357D"/>
    <w:rsid w:val="00A5257D"/>
    <w:rsid w:val="00A52DD8"/>
    <w:rsid w:val="00A546BA"/>
    <w:rsid w:val="00A7156F"/>
    <w:rsid w:val="00A76581"/>
    <w:rsid w:val="00AC0A17"/>
    <w:rsid w:val="00AC477B"/>
    <w:rsid w:val="00AE5511"/>
    <w:rsid w:val="00AF4588"/>
    <w:rsid w:val="00B102CA"/>
    <w:rsid w:val="00B16024"/>
    <w:rsid w:val="00B53C14"/>
    <w:rsid w:val="00BA591A"/>
    <w:rsid w:val="00BD0C93"/>
    <w:rsid w:val="00BF409F"/>
    <w:rsid w:val="00C000D3"/>
    <w:rsid w:val="00C02119"/>
    <w:rsid w:val="00C052AF"/>
    <w:rsid w:val="00C25B19"/>
    <w:rsid w:val="00C8524D"/>
    <w:rsid w:val="00C9376B"/>
    <w:rsid w:val="00CA45BC"/>
    <w:rsid w:val="00CB709E"/>
    <w:rsid w:val="00CD78DF"/>
    <w:rsid w:val="00CF1ABB"/>
    <w:rsid w:val="00CF74F0"/>
    <w:rsid w:val="00D31D85"/>
    <w:rsid w:val="00D342A3"/>
    <w:rsid w:val="00D35C3F"/>
    <w:rsid w:val="00D51CFD"/>
    <w:rsid w:val="00D66590"/>
    <w:rsid w:val="00D75636"/>
    <w:rsid w:val="00DC467C"/>
    <w:rsid w:val="00E0556B"/>
    <w:rsid w:val="00E3689E"/>
    <w:rsid w:val="00E42477"/>
    <w:rsid w:val="00E769B9"/>
    <w:rsid w:val="00EA4732"/>
    <w:rsid w:val="00EA67D3"/>
    <w:rsid w:val="00EA6DCA"/>
    <w:rsid w:val="00EB68E5"/>
    <w:rsid w:val="00EC4E0B"/>
    <w:rsid w:val="00EC675F"/>
    <w:rsid w:val="00ED0AC2"/>
    <w:rsid w:val="00EE1187"/>
    <w:rsid w:val="00EE46E1"/>
    <w:rsid w:val="00EF3C76"/>
    <w:rsid w:val="00F05F27"/>
    <w:rsid w:val="00F115D1"/>
    <w:rsid w:val="00F24906"/>
    <w:rsid w:val="00F43C64"/>
    <w:rsid w:val="00F76AC8"/>
    <w:rsid w:val="00F80AA4"/>
    <w:rsid w:val="00F86DCA"/>
    <w:rsid w:val="00FA39B9"/>
    <w:rsid w:val="00F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78A0BD"/>
  <w15:chartTrackingRefBased/>
  <w15:docId w15:val="{572A690E-57F1-45E4-8E8B-BC1D990A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E3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E3A71"/>
  </w:style>
  <w:style w:type="paragraph" w:styleId="Piedepgina">
    <w:name w:val="footer"/>
    <w:basedOn w:val="Normal"/>
    <w:link w:val="PiedepginaCar"/>
    <w:uiPriority w:val="99"/>
    <w:unhideWhenUsed/>
    <w:rsid w:val="009E3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3E01337B641F4B85A1E6FEA8D7DF1E" ma:contentTypeVersion="13" ma:contentTypeDescription="Crear nuevo documento." ma:contentTypeScope="" ma:versionID="56131550676d9cc71b9a4b401784c05b">
  <xsd:schema xmlns:xsd="http://www.w3.org/2001/XMLSchema" xmlns:xs="http://www.w3.org/2001/XMLSchema" xmlns:p="http://schemas.microsoft.com/office/2006/metadata/properties" xmlns:ns3="52f9d794-65f8-4e2f-add8-e223d4335f93" xmlns:ns4="ea2eec2f-d7c4-4172-8601-908a4877e35b" targetNamespace="http://schemas.microsoft.com/office/2006/metadata/properties" ma:root="true" ma:fieldsID="4c05cd385815c575ac53c978ae73d679" ns3:_="" ns4:_="">
    <xsd:import namespace="52f9d794-65f8-4e2f-add8-e223d4335f93"/>
    <xsd:import namespace="ea2eec2f-d7c4-4172-8601-908a4877e3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9d794-65f8-4e2f-add8-e223d4335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eec2f-d7c4-4172-8601-908a4877e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FAF6-257F-4020-B111-CE06DECAE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6AD649-F074-4064-A925-3075FE26F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F5C07-2DDC-4704-8982-B03576057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9d794-65f8-4e2f-add8-e223d4335f93"/>
    <ds:schemaRef ds:uri="ea2eec2f-d7c4-4172-8601-908a4877e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E1D9F-FDAF-45C8-8EE4-B079F2CA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234</Words>
  <Characters>12293</Characters>
  <Application>Microsoft Office Word</Application>
  <DocSecurity>0</DocSecurity>
  <Lines>102</Lines>
  <Paragraphs>28</Paragraphs>
  <ScaleCrop>false</ScaleCrop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y Llerena Martinez</dc:creator>
  <cp:keywords/>
  <dc:description/>
  <cp:lastModifiedBy>Faisy Llerena Martinez</cp:lastModifiedBy>
  <cp:revision>154</cp:revision>
  <dcterms:created xsi:type="dcterms:W3CDTF">2020-06-18T19:34:00Z</dcterms:created>
  <dcterms:modified xsi:type="dcterms:W3CDTF">2020-06-2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E01337B641F4B85A1E6FEA8D7DF1E</vt:lpwstr>
  </property>
</Properties>
</file>